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52" w:rsidRDefault="006A4052" w:rsidP="00C015C0">
      <w:pPr>
        <w:widowControl w:val="0"/>
        <w:spacing w:after="0" w:line="240" w:lineRule="auto"/>
        <w:ind w:left="2694" w:firstLine="1417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 xml:space="preserve">Директору </w:t>
      </w:r>
      <w:r w:rsidR="00C015C0">
        <w:rPr>
          <w:rFonts w:eastAsia="Courier New"/>
          <w:color w:val="000000"/>
          <w:szCs w:val="24"/>
          <w:lang w:eastAsia="ru-RU"/>
        </w:rPr>
        <w:t>федерального государственного бюджетного научного учреждения</w:t>
      </w:r>
      <w:r w:rsidR="00C015C0" w:rsidRPr="0002610A">
        <w:rPr>
          <w:rFonts w:eastAsia="Courier New"/>
          <w:color w:val="000000"/>
          <w:szCs w:val="24"/>
          <w:lang w:eastAsia="ru-RU"/>
        </w:rPr>
        <w:t xml:space="preserve"> </w:t>
      </w:r>
    </w:p>
    <w:p w:rsidR="00C015C0" w:rsidRPr="006A4052" w:rsidRDefault="00C015C0" w:rsidP="006A4052">
      <w:pPr>
        <w:widowControl w:val="0"/>
        <w:spacing w:after="0" w:line="240" w:lineRule="auto"/>
        <w:ind w:left="2694" w:firstLine="1417"/>
        <w:jc w:val="right"/>
        <w:rPr>
          <w:rFonts w:eastAsia="Courier New"/>
          <w:color w:val="000000"/>
          <w:szCs w:val="24"/>
          <w:lang w:eastAsia="ru-RU"/>
        </w:rPr>
      </w:pPr>
      <w:r w:rsidRPr="0002610A">
        <w:rPr>
          <w:rFonts w:eastAsia="Courier New"/>
          <w:color w:val="000000"/>
          <w:szCs w:val="24"/>
          <w:lang w:eastAsia="ru-RU"/>
        </w:rPr>
        <w:t xml:space="preserve">«Институт </w:t>
      </w:r>
      <w:r w:rsidR="0F77FE77" w:rsidRPr="0F77FE77">
        <w:rPr>
          <w:rFonts w:eastAsia="Courier New"/>
          <w:color w:val="000000" w:themeColor="text1"/>
          <w:lang w:eastAsia="ru-RU"/>
        </w:rPr>
        <w:t>стратегии развития образования»</w:t>
      </w:r>
    </w:p>
    <w:p w:rsidR="0F77FE77" w:rsidRDefault="3FAD1E84" w:rsidP="0F77FE77">
      <w:pPr>
        <w:spacing w:after="0" w:line="240" w:lineRule="auto"/>
        <w:ind w:left="2694" w:firstLine="1417"/>
        <w:jc w:val="right"/>
        <w:rPr>
          <w:rFonts w:eastAsia="Courier New"/>
          <w:color w:val="000000" w:themeColor="text1"/>
          <w:lang w:eastAsia="ru-RU"/>
        </w:rPr>
      </w:pPr>
      <w:r w:rsidRPr="3FAD1E84">
        <w:rPr>
          <w:rFonts w:eastAsia="Times New Roman"/>
          <w:color w:val="000000" w:themeColor="text1"/>
          <w:lang w:eastAsia="ru-RU"/>
        </w:rPr>
        <w:t xml:space="preserve">      </w:t>
      </w:r>
      <w:r w:rsidR="00EC5307">
        <w:rPr>
          <w:rFonts w:eastAsia="Times New Roman"/>
          <w:color w:val="000000" w:themeColor="text1"/>
          <w:lang w:eastAsia="ru-RU"/>
        </w:rPr>
        <w:t>Сухановой Т.В.</w:t>
      </w:r>
      <w:r w:rsidRPr="3FAD1E84">
        <w:rPr>
          <w:rFonts w:eastAsia="Courier New"/>
          <w:color w:val="000000" w:themeColor="text1"/>
          <w:lang w:eastAsia="ru-RU"/>
        </w:rPr>
        <w:t xml:space="preserve"> </w:t>
      </w:r>
    </w:p>
    <w:p w:rsidR="0F77FE77" w:rsidRDefault="0F77FE77" w:rsidP="0F77FE77">
      <w:pPr>
        <w:spacing w:after="0" w:line="240" w:lineRule="auto"/>
        <w:ind w:firstLine="3544"/>
        <w:jc w:val="right"/>
        <w:rPr>
          <w:rFonts w:eastAsia="Courier New"/>
          <w:color w:val="000000" w:themeColor="text1"/>
          <w:lang w:eastAsia="ru-RU"/>
        </w:rPr>
      </w:pPr>
    </w:p>
    <w:p w:rsidR="00C015C0" w:rsidRDefault="00C015C0" w:rsidP="00C015C0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 w:rsidRPr="0002610A">
        <w:rPr>
          <w:rFonts w:eastAsia="Courier New"/>
          <w:color w:val="000000"/>
          <w:szCs w:val="24"/>
          <w:lang w:eastAsia="ru-RU"/>
        </w:rPr>
        <w:t>______________________________________________</w:t>
      </w:r>
      <w:r>
        <w:rPr>
          <w:rFonts w:eastAsia="Courier New"/>
          <w:color w:val="000000"/>
          <w:szCs w:val="24"/>
          <w:lang w:eastAsia="ru-RU"/>
        </w:rPr>
        <w:t>__</w:t>
      </w:r>
    </w:p>
    <w:p w:rsidR="00C015C0" w:rsidRPr="0002610A" w:rsidRDefault="00C015C0" w:rsidP="00D25D82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________________________________________________</w:t>
      </w:r>
    </w:p>
    <w:p w:rsidR="00C015C0" w:rsidRPr="0002610A" w:rsidRDefault="00C015C0" w:rsidP="00D25D82">
      <w:pPr>
        <w:widowControl w:val="0"/>
        <w:spacing w:after="0" w:line="240" w:lineRule="auto"/>
        <w:jc w:val="right"/>
        <w:rPr>
          <w:rFonts w:eastAsia="Courier New"/>
          <w:i/>
          <w:color w:val="000000"/>
          <w:sz w:val="16"/>
          <w:szCs w:val="16"/>
          <w:lang w:eastAsia="ru-RU"/>
        </w:rPr>
      </w:pP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(фамилия, имя, отчество</w:t>
      </w:r>
      <w:r w:rsidRPr="00B46248">
        <w:rPr>
          <w:rFonts w:eastAsia="Courier New"/>
          <w:i/>
          <w:color w:val="000000"/>
          <w:sz w:val="16"/>
          <w:szCs w:val="16"/>
          <w:lang w:eastAsia="ru-RU"/>
        </w:rPr>
        <w:t xml:space="preserve"> в родительном падеже</w:t>
      </w: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)</w:t>
      </w:r>
    </w:p>
    <w:p w:rsidR="00C015C0" w:rsidRPr="0002610A" w:rsidRDefault="00C015C0" w:rsidP="00D25D82">
      <w:pPr>
        <w:widowControl w:val="0"/>
        <w:tabs>
          <w:tab w:val="left" w:pos="1560"/>
        </w:tabs>
        <w:spacing w:after="0" w:line="240" w:lineRule="auto"/>
        <w:jc w:val="right"/>
        <w:rPr>
          <w:rFonts w:eastAsia="Courier New"/>
          <w:color w:val="000000"/>
          <w:szCs w:val="24"/>
          <w:lang w:eastAsia="ru-RU"/>
        </w:rPr>
      </w:pPr>
      <w:r w:rsidRPr="0002610A">
        <w:rPr>
          <w:rFonts w:eastAsia="Courier New"/>
          <w:color w:val="000000"/>
          <w:szCs w:val="24"/>
          <w:lang w:eastAsia="ru-RU"/>
        </w:rPr>
        <w:t>________________________________________________</w:t>
      </w:r>
    </w:p>
    <w:p w:rsidR="00C015C0" w:rsidRDefault="00C015C0" w:rsidP="00D25D82">
      <w:pPr>
        <w:widowControl w:val="0"/>
        <w:spacing w:after="0" w:line="240" w:lineRule="auto"/>
        <w:ind w:left="3544" w:right="-74"/>
        <w:jc w:val="right"/>
        <w:rPr>
          <w:rFonts w:eastAsia="Courier New"/>
          <w:color w:val="000000"/>
          <w:szCs w:val="24"/>
          <w:lang w:eastAsia="ru-RU"/>
        </w:rPr>
      </w:pPr>
      <w:proofErr w:type="gramStart"/>
      <w:r>
        <w:rPr>
          <w:rFonts w:eastAsia="Courier New"/>
          <w:color w:val="000000"/>
          <w:szCs w:val="24"/>
          <w:lang w:eastAsia="ru-RU"/>
        </w:rPr>
        <w:t>зарегистрированного</w:t>
      </w:r>
      <w:proofErr w:type="gramEnd"/>
      <w:r w:rsidRPr="0002610A">
        <w:rPr>
          <w:rFonts w:eastAsia="Courier New"/>
          <w:color w:val="000000"/>
          <w:szCs w:val="24"/>
          <w:lang w:eastAsia="ru-RU"/>
        </w:rPr>
        <w:t xml:space="preserve"> по адресу:</w:t>
      </w:r>
      <w:r>
        <w:rPr>
          <w:rFonts w:eastAsia="Courier New"/>
          <w:color w:val="000000"/>
          <w:szCs w:val="24"/>
          <w:lang w:eastAsia="ru-RU"/>
        </w:rPr>
        <w:t>_____________________</w:t>
      </w:r>
      <w:r w:rsidRPr="0002610A">
        <w:rPr>
          <w:rFonts w:eastAsia="Courier New"/>
          <w:color w:val="000000"/>
          <w:szCs w:val="24"/>
          <w:lang w:eastAsia="ru-RU"/>
        </w:rPr>
        <w:t xml:space="preserve"> _______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  <w:r w:rsidRPr="0002610A">
        <w:rPr>
          <w:rFonts w:eastAsia="Courier New"/>
          <w:color w:val="000000"/>
          <w:szCs w:val="24"/>
          <w:lang w:eastAsia="ru-RU"/>
        </w:rPr>
        <w:t xml:space="preserve"> _______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</w:p>
    <w:p w:rsidR="00C015C0" w:rsidRPr="00A30DB5" w:rsidRDefault="00C015C0" w:rsidP="00A30DB5">
      <w:pPr>
        <w:spacing w:line="240" w:lineRule="auto"/>
        <w:ind w:left="3515" w:right="-57"/>
        <w:jc w:val="right"/>
        <w:rPr>
          <w:szCs w:val="24"/>
        </w:rPr>
      </w:pPr>
      <w:r w:rsidRPr="00A30DB5">
        <w:rPr>
          <w:szCs w:val="24"/>
        </w:rPr>
        <w:t>Паспорт: серия</w:t>
      </w:r>
      <w:r w:rsidR="00A30DB5" w:rsidRPr="00A30DB5">
        <w:rPr>
          <w:szCs w:val="24"/>
        </w:rPr>
        <w:t>_____________</w:t>
      </w:r>
      <w:r w:rsidRPr="00A30DB5">
        <w:rPr>
          <w:szCs w:val="24"/>
        </w:rPr>
        <w:t xml:space="preserve"> №____________________,</w:t>
      </w:r>
    </w:p>
    <w:p w:rsidR="00C015C0" w:rsidRPr="00A30DB5" w:rsidRDefault="00C015C0" w:rsidP="00D25D82">
      <w:pPr>
        <w:widowControl w:val="0"/>
        <w:spacing w:after="0" w:line="240" w:lineRule="auto"/>
        <w:jc w:val="right"/>
        <w:rPr>
          <w:szCs w:val="24"/>
        </w:rPr>
      </w:pPr>
      <w:r w:rsidRPr="00A30DB5">
        <w:rPr>
          <w:szCs w:val="24"/>
        </w:rPr>
        <w:t>выданный ___</w:t>
      </w:r>
      <w:r w:rsidR="00A30DB5" w:rsidRPr="00A30DB5">
        <w:rPr>
          <w:szCs w:val="24"/>
        </w:rPr>
        <w:t>__________________________</w:t>
      </w:r>
      <w:r w:rsidRPr="00A30DB5">
        <w:rPr>
          <w:szCs w:val="24"/>
        </w:rPr>
        <w:t>__________</w:t>
      </w:r>
    </w:p>
    <w:p w:rsidR="00C015C0" w:rsidRPr="00982AE6" w:rsidRDefault="00C015C0" w:rsidP="00D25D82">
      <w:pPr>
        <w:spacing w:after="0" w:line="240" w:lineRule="auto"/>
        <w:jc w:val="right"/>
        <w:rPr>
          <w:i/>
          <w:sz w:val="16"/>
          <w:szCs w:val="16"/>
        </w:rPr>
      </w:pPr>
      <w:r w:rsidRPr="00982AE6">
        <w:rPr>
          <w:i/>
          <w:sz w:val="16"/>
          <w:szCs w:val="16"/>
        </w:rPr>
        <w:t>(кем и когда выдан</w:t>
      </w:r>
      <w:proofErr w:type="gramStart"/>
      <w:r w:rsidRPr="00982AE6">
        <w:rPr>
          <w:i/>
          <w:sz w:val="16"/>
          <w:szCs w:val="16"/>
        </w:rPr>
        <w:t xml:space="preserve"> )</w:t>
      </w:r>
      <w:proofErr w:type="gramEnd"/>
    </w:p>
    <w:p w:rsidR="00C015C0" w:rsidRPr="0002610A" w:rsidRDefault="00C015C0" w:rsidP="00D25D82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т</w:t>
      </w:r>
      <w:r w:rsidRPr="0002610A">
        <w:rPr>
          <w:rFonts w:eastAsia="Courier New"/>
          <w:color w:val="000000"/>
          <w:szCs w:val="24"/>
          <w:lang w:eastAsia="ru-RU"/>
        </w:rPr>
        <w:t>ел.___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</w:p>
    <w:p w:rsidR="00C015C0" w:rsidRPr="0002610A" w:rsidRDefault="00C015C0" w:rsidP="00D25D82">
      <w:pPr>
        <w:widowControl w:val="0"/>
        <w:spacing w:after="0" w:line="240" w:lineRule="auto"/>
        <w:jc w:val="right"/>
        <w:rPr>
          <w:rFonts w:eastAsia="Courier New"/>
          <w:color w:val="000000"/>
          <w:sz w:val="16"/>
          <w:szCs w:val="16"/>
          <w:lang w:eastAsia="ru-RU"/>
        </w:rPr>
      </w:pPr>
      <w:r w:rsidRPr="0002610A">
        <w:rPr>
          <w:rFonts w:eastAsia="Courier New"/>
          <w:color w:val="000000"/>
          <w:sz w:val="16"/>
          <w:szCs w:val="16"/>
          <w:lang w:eastAsia="ru-RU"/>
        </w:rPr>
        <w:t>(</w:t>
      </w: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мобильный, домашний)</w:t>
      </w:r>
    </w:p>
    <w:p w:rsidR="00C015C0" w:rsidRDefault="00C015C0" w:rsidP="002632C0">
      <w:pPr>
        <w:widowControl w:val="0"/>
        <w:spacing w:after="0" w:line="240" w:lineRule="auto"/>
        <w:ind w:firstLine="3544"/>
        <w:jc w:val="right"/>
      </w:pPr>
      <w:proofErr w:type="gramStart"/>
      <w:r>
        <w:rPr>
          <w:rFonts w:eastAsia="Courier New"/>
          <w:color w:val="000000"/>
          <w:szCs w:val="24"/>
          <w:lang w:val="en-US" w:eastAsia="ru-RU"/>
        </w:rPr>
        <w:t>e</w:t>
      </w:r>
      <w:r w:rsidRPr="0002610A">
        <w:rPr>
          <w:rFonts w:eastAsia="Courier New"/>
          <w:color w:val="000000"/>
          <w:szCs w:val="24"/>
          <w:lang w:eastAsia="ru-RU"/>
        </w:rPr>
        <w:t>-mail</w:t>
      </w:r>
      <w:proofErr w:type="gramEnd"/>
      <w:r w:rsidRPr="0002610A">
        <w:rPr>
          <w:rFonts w:eastAsia="Courier New"/>
          <w:color w:val="000000"/>
          <w:szCs w:val="24"/>
          <w:lang w:eastAsia="ru-RU"/>
        </w:rPr>
        <w:t>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  <w:r w:rsidR="002632C0">
        <w:rPr>
          <w:rFonts w:eastAsia="Courier New"/>
          <w:color w:val="000000"/>
          <w:szCs w:val="24"/>
          <w:lang w:eastAsia="ru-RU"/>
        </w:rPr>
        <w:t>_</w:t>
      </w:r>
    </w:p>
    <w:p w:rsidR="000721A5" w:rsidRDefault="000721A5" w:rsidP="000721A5">
      <w:pPr>
        <w:spacing w:after="0"/>
      </w:pPr>
    </w:p>
    <w:p w:rsidR="000721A5" w:rsidRPr="00704A19" w:rsidRDefault="000721A5" w:rsidP="00585FB4">
      <w:pPr>
        <w:spacing w:after="0"/>
        <w:jc w:val="center"/>
        <w:rPr>
          <w:b/>
          <w:sz w:val="28"/>
          <w:szCs w:val="28"/>
        </w:rPr>
      </w:pPr>
      <w:r w:rsidRPr="00704A19">
        <w:rPr>
          <w:b/>
          <w:sz w:val="28"/>
          <w:szCs w:val="28"/>
        </w:rPr>
        <w:t>СОГЛАСИЕ</w:t>
      </w:r>
    </w:p>
    <w:p w:rsidR="000721A5" w:rsidRPr="00704A19" w:rsidRDefault="000721A5" w:rsidP="00585FB4">
      <w:pPr>
        <w:spacing w:after="0"/>
        <w:jc w:val="center"/>
        <w:rPr>
          <w:b/>
          <w:sz w:val="28"/>
          <w:szCs w:val="28"/>
        </w:rPr>
      </w:pPr>
      <w:r w:rsidRPr="00704A19">
        <w:rPr>
          <w:b/>
          <w:sz w:val="28"/>
          <w:szCs w:val="28"/>
        </w:rPr>
        <w:t>НА ОБРАБОТКУ ПЕРСОНАЛЬНЫХ ДАННЫХ</w:t>
      </w:r>
    </w:p>
    <w:p w:rsidR="002632C0" w:rsidRDefault="00704A19" w:rsidP="00D947BB">
      <w:pPr>
        <w:spacing w:before="240" w:after="0"/>
        <w:ind w:firstLine="567"/>
        <w:jc w:val="center"/>
        <w:rPr>
          <w:szCs w:val="24"/>
        </w:rPr>
      </w:pPr>
      <w:r w:rsidRPr="003670E6">
        <w:rPr>
          <w:szCs w:val="24"/>
        </w:rPr>
        <w:t xml:space="preserve">Настоящим </w:t>
      </w:r>
      <w:proofErr w:type="spellStart"/>
      <w:r w:rsidR="000721A5" w:rsidRPr="003670E6">
        <w:rPr>
          <w:szCs w:val="24"/>
        </w:rPr>
        <w:t>я,__________________________________</w:t>
      </w:r>
      <w:r w:rsidR="002632C0">
        <w:rPr>
          <w:szCs w:val="24"/>
        </w:rPr>
        <w:t>_____</w:t>
      </w:r>
      <w:r w:rsidR="00522236" w:rsidRPr="003670E6">
        <w:rPr>
          <w:szCs w:val="24"/>
        </w:rPr>
        <w:t>__</w:t>
      </w:r>
      <w:r w:rsidR="003670E6">
        <w:rPr>
          <w:szCs w:val="24"/>
        </w:rPr>
        <w:t>__________</w:t>
      </w:r>
      <w:r w:rsidR="00522236" w:rsidRPr="003670E6">
        <w:rPr>
          <w:szCs w:val="24"/>
        </w:rPr>
        <w:t>_________</w:t>
      </w:r>
      <w:proofErr w:type="spellEnd"/>
      <w:r w:rsidR="000721A5" w:rsidRPr="003670E6">
        <w:rPr>
          <w:szCs w:val="24"/>
        </w:rPr>
        <w:t>,</w:t>
      </w:r>
    </w:p>
    <w:p w:rsidR="009C766B" w:rsidRPr="00EA32DD" w:rsidRDefault="009C766B" w:rsidP="00796187">
      <w:pPr>
        <w:spacing w:after="0"/>
        <w:ind w:firstLine="567"/>
        <w:jc w:val="center"/>
        <w:rPr>
          <w:sz w:val="16"/>
          <w:szCs w:val="16"/>
        </w:rPr>
      </w:pPr>
      <w:r w:rsidRPr="00EA32DD">
        <w:rPr>
          <w:sz w:val="16"/>
          <w:szCs w:val="16"/>
        </w:rPr>
        <w:t>(Ф</w:t>
      </w:r>
      <w:r w:rsidR="00EA32DD">
        <w:rPr>
          <w:sz w:val="16"/>
          <w:szCs w:val="16"/>
        </w:rPr>
        <w:t>амилия, Имя, Отчество</w:t>
      </w:r>
      <w:r w:rsidRPr="00EA32DD">
        <w:rPr>
          <w:sz w:val="16"/>
          <w:szCs w:val="16"/>
        </w:rPr>
        <w:t>)</w:t>
      </w:r>
    </w:p>
    <w:p w:rsidR="00DB63C9" w:rsidRDefault="002632C0" w:rsidP="009C766B">
      <w:pPr>
        <w:spacing w:after="0"/>
        <w:jc w:val="both"/>
        <w:rPr>
          <w:szCs w:val="24"/>
        </w:rPr>
      </w:pPr>
      <w:r>
        <w:rPr>
          <w:szCs w:val="24"/>
        </w:rPr>
        <w:t>П</w:t>
      </w:r>
      <w:r w:rsidR="00522236" w:rsidRPr="003670E6">
        <w:rPr>
          <w:szCs w:val="24"/>
        </w:rPr>
        <w:t>редоставляю</w:t>
      </w:r>
      <w:r>
        <w:rPr>
          <w:szCs w:val="24"/>
        </w:rPr>
        <w:t xml:space="preserve"> </w:t>
      </w:r>
      <w:r w:rsidR="00E41618" w:rsidRPr="003670E6">
        <w:rPr>
          <w:szCs w:val="24"/>
        </w:rPr>
        <w:t>ФГБНУ «Институт стратегии</w:t>
      </w:r>
      <w:r w:rsidR="006A4052">
        <w:rPr>
          <w:szCs w:val="24"/>
        </w:rPr>
        <w:t xml:space="preserve"> развития образования» </w:t>
      </w:r>
      <w:r w:rsidR="000721A5" w:rsidRPr="003670E6">
        <w:rPr>
          <w:szCs w:val="24"/>
        </w:rPr>
        <w:t xml:space="preserve">(ОГРН </w:t>
      </w:r>
      <w:r w:rsidR="00E41618" w:rsidRPr="003670E6">
        <w:rPr>
          <w:szCs w:val="24"/>
        </w:rPr>
        <w:t>1027700111372</w:t>
      </w:r>
      <w:r w:rsidR="000721A5" w:rsidRPr="003670E6">
        <w:rPr>
          <w:szCs w:val="24"/>
        </w:rPr>
        <w:t>, ИНН</w:t>
      </w:r>
      <w:r w:rsidR="00E41618" w:rsidRPr="003670E6">
        <w:rPr>
          <w:szCs w:val="24"/>
        </w:rPr>
        <w:t>7717026894</w:t>
      </w:r>
      <w:r w:rsidR="000721A5" w:rsidRPr="003670E6">
        <w:rPr>
          <w:szCs w:val="24"/>
        </w:rPr>
        <w:t xml:space="preserve">), зарегистрированному по адресу: </w:t>
      </w:r>
      <w:r w:rsidR="00E41618" w:rsidRPr="003670E6">
        <w:rPr>
          <w:szCs w:val="24"/>
        </w:rPr>
        <w:t>105062</w:t>
      </w:r>
      <w:r w:rsidR="000721A5" w:rsidRPr="003670E6">
        <w:rPr>
          <w:szCs w:val="24"/>
        </w:rPr>
        <w:t xml:space="preserve">, г. Москва, ул. </w:t>
      </w:r>
      <w:r w:rsidR="00C73E4A">
        <w:rPr>
          <w:szCs w:val="24"/>
        </w:rPr>
        <w:t>Жуковского,</w:t>
      </w:r>
      <w:r w:rsidR="002A7454" w:rsidRPr="003670E6">
        <w:rPr>
          <w:szCs w:val="24"/>
        </w:rPr>
        <w:t xml:space="preserve"> д. 16</w:t>
      </w:r>
      <w:r w:rsidR="000721A5" w:rsidRPr="003670E6">
        <w:rPr>
          <w:szCs w:val="24"/>
        </w:rPr>
        <w:t>,</w:t>
      </w:r>
      <w:r>
        <w:rPr>
          <w:szCs w:val="24"/>
        </w:rPr>
        <w:t xml:space="preserve"> </w:t>
      </w:r>
      <w:r w:rsidR="00704A19" w:rsidRPr="003670E6">
        <w:rPr>
          <w:szCs w:val="24"/>
        </w:rPr>
        <w:t>(</w:t>
      </w:r>
      <w:r w:rsidR="00A04220" w:rsidRPr="003670E6">
        <w:rPr>
          <w:szCs w:val="24"/>
        </w:rPr>
        <w:t xml:space="preserve">далее - </w:t>
      </w:r>
      <w:r w:rsidR="00704A19" w:rsidRPr="003670E6">
        <w:rPr>
          <w:szCs w:val="24"/>
        </w:rPr>
        <w:t>Оператору)</w:t>
      </w:r>
      <w:r w:rsidR="003670E6" w:rsidRPr="003670E6">
        <w:rPr>
          <w:szCs w:val="24"/>
        </w:rPr>
        <w:t>,</w:t>
      </w:r>
      <w:r>
        <w:rPr>
          <w:szCs w:val="24"/>
        </w:rPr>
        <w:t xml:space="preserve"> </w:t>
      </w:r>
      <w:r w:rsidR="000721A5" w:rsidRPr="003670E6">
        <w:rPr>
          <w:szCs w:val="24"/>
        </w:rPr>
        <w:t>свои персональные данные в целях обеспечения</w:t>
      </w:r>
      <w:r w:rsidR="003F07E7">
        <w:rPr>
          <w:szCs w:val="24"/>
        </w:rPr>
        <w:t xml:space="preserve"> процесса </w:t>
      </w:r>
      <w:r w:rsidR="006942B0" w:rsidRPr="009300B7">
        <w:rPr>
          <w:rFonts w:eastAsia="Times New Roman"/>
          <w:szCs w:val="24"/>
        </w:rPr>
        <w:t>подготовки диссертации на соискание</w:t>
      </w:r>
      <w:r w:rsidR="00D947BB">
        <w:rPr>
          <w:rFonts w:eastAsia="Times New Roman"/>
          <w:szCs w:val="24"/>
        </w:rPr>
        <w:t xml:space="preserve"> </w:t>
      </w:r>
      <w:r w:rsidR="006942B0" w:rsidRPr="009300B7">
        <w:rPr>
          <w:rFonts w:eastAsia="Times New Roman"/>
          <w:szCs w:val="24"/>
        </w:rPr>
        <w:t>ученой степени доктора н</w:t>
      </w:r>
      <w:r w:rsidR="006942B0">
        <w:rPr>
          <w:rFonts w:eastAsia="Times New Roman"/>
          <w:szCs w:val="24"/>
        </w:rPr>
        <w:t>аук в докторантуре.</w:t>
      </w:r>
    </w:p>
    <w:p w:rsidR="00AA677C" w:rsidRPr="008D74A6" w:rsidRDefault="00AA677C" w:rsidP="00AA677C">
      <w:pPr>
        <w:spacing w:after="0"/>
        <w:ind w:firstLine="567"/>
        <w:jc w:val="both"/>
        <w:rPr>
          <w:szCs w:val="24"/>
        </w:rPr>
      </w:pPr>
      <w:r w:rsidRPr="008D74A6">
        <w:rPr>
          <w:szCs w:val="24"/>
        </w:rPr>
        <w:t xml:space="preserve">Согласен на обработку моих персональных данных, содержащихся в представленных документах и материалах в порядке, установленном Федеральным законом от 27.07.2006 ФЗ №152-Ф3 «О персональных данных», размещением информации о результатах </w:t>
      </w:r>
      <w:r>
        <w:rPr>
          <w:szCs w:val="24"/>
        </w:rPr>
        <w:t xml:space="preserve">прикрепления </w:t>
      </w:r>
      <w:r w:rsidRPr="008D74A6">
        <w:rPr>
          <w:szCs w:val="24"/>
        </w:rPr>
        <w:t>на сайте ФГБНУ «Институт стратегии развития образования» и с использованием персональных данных в электронных системах обработки информации</w:t>
      </w:r>
      <w:r>
        <w:rPr>
          <w:szCs w:val="24"/>
        </w:rPr>
        <w:t>.</w:t>
      </w:r>
    </w:p>
    <w:p w:rsidR="00AA677C" w:rsidRPr="003670E6" w:rsidRDefault="00AA677C" w:rsidP="00AA677C">
      <w:pPr>
        <w:spacing w:after="0"/>
        <w:ind w:firstLine="567"/>
        <w:jc w:val="both"/>
        <w:rPr>
          <w:szCs w:val="24"/>
        </w:rPr>
      </w:pPr>
      <w:r w:rsidRPr="003670E6">
        <w:rPr>
          <w:szCs w:val="24"/>
        </w:rPr>
        <w:t xml:space="preserve">Моими персональными данными является любая информация, относящаяся ко мне как к физическому лицу (субъекту персональных данных), </w:t>
      </w:r>
      <w:r>
        <w:rPr>
          <w:szCs w:val="24"/>
        </w:rPr>
        <w:t>необходимая для размещения на сайте организации</w:t>
      </w:r>
      <w:r w:rsidRPr="00796187">
        <w:rPr>
          <w:szCs w:val="24"/>
        </w:rPr>
        <w:t xml:space="preserve"> и передачи третьим лицам по служебной необходимости для </w:t>
      </w:r>
      <w:r w:rsidRPr="003670E6">
        <w:rPr>
          <w:szCs w:val="24"/>
        </w:rPr>
        <w:t xml:space="preserve">контроля количества и качества выполняемой работы </w:t>
      </w:r>
      <w:r>
        <w:rPr>
          <w:szCs w:val="24"/>
        </w:rPr>
        <w:t>в рамках деятельности Института</w:t>
      </w:r>
      <w:r w:rsidRPr="003670E6">
        <w:rPr>
          <w:szCs w:val="24"/>
        </w:rPr>
        <w:t>.</w:t>
      </w:r>
    </w:p>
    <w:p w:rsidR="00AA677C" w:rsidRPr="003670E6" w:rsidRDefault="00AA677C" w:rsidP="00AA677C">
      <w:pPr>
        <w:spacing w:after="0"/>
        <w:ind w:firstLine="567"/>
        <w:jc w:val="both"/>
        <w:rPr>
          <w:szCs w:val="24"/>
        </w:rPr>
      </w:pPr>
      <w:r w:rsidRPr="003670E6">
        <w:rPr>
          <w:szCs w:val="24"/>
        </w:rPr>
        <w:t xml:space="preserve">Настоящее согласие на обработку персональных данных действует с момента предоставления персональных данных Оператору </w:t>
      </w:r>
      <w:r>
        <w:rPr>
          <w:szCs w:val="24"/>
        </w:rPr>
        <w:t xml:space="preserve">в течение срока </w:t>
      </w:r>
      <w:r w:rsidRPr="009B1218">
        <w:rPr>
          <w:szCs w:val="24"/>
        </w:rPr>
        <w:t>прикрепления к докторантуре</w:t>
      </w:r>
      <w:r w:rsidR="00A814AC">
        <w:rPr>
          <w:szCs w:val="24"/>
        </w:rPr>
        <w:t xml:space="preserve"> </w:t>
      </w:r>
      <w:r w:rsidRPr="003670E6">
        <w:rPr>
          <w:szCs w:val="24"/>
        </w:rPr>
        <w:t>и может быть отозвано мной при предоставлении Оператору письменного заявления в соответствии с требованиями законодательства Российской Федерации.</w:t>
      </w:r>
    </w:p>
    <w:p w:rsidR="00AA677C" w:rsidRDefault="00AA677C" w:rsidP="00AA677C">
      <w:pPr>
        <w:spacing w:after="0"/>
        <w:ind w:firstLine="567"/>
        <w:jc w:val="both"/>
        <w:rPr>
          <w:szCs w:val="24"/>
        </w:rPr>
      </w:pPr>
      <w:r w:rsidRPr="003670E6">
        <w:rPr>
          <w:szCs w:val="24"/>
        </w:rPr>
        <w:t xml:space="preserve">Обязуюсь сообщать Оператору в </w:t>
      </w:r>
      <w:r>
        <w:rPr>
          <w:szCs w:val="24"/>
        </w:rPr>
        <w:t>семидневны</w:t>
      </w:r>
      <w:r w:rsidRPr="003670E6">
        <w:rPr>
          <w:szCs w:val="24"/>
        </w:rPr>
        <w:t>й срок об изменении местожительства, контактных телефонов, паспортных, документных и иных персональных данных. Об ответственности за достоверность предоставленных персональных сведений предупрежде</w:t>
      </w:r>
      <w:proofErr w:type="gramStart"/>
      <w:r w:rsidRPr="003670E6">
        <w:rPr>
          <w:szCs w:val="24"/>
        </w:rPr>
        <w:t>н(</w:t>
      </w:r>
      <w:proofErr w:type="gramEnd"/>
      <w:r w:rsidRPr="003670E6">
        <w:rPr>
          <w:szCs w:val="24"/>
        </w:rPr>
        <w:t xml:space="preserve">а). </w:t>
      </w:r>
    </w:p>
    <w:p w:rsidR="00AA677C" w:rsidRDefault="00AA677C" w:rsidP="00AA677C">
      <w:pPr>
        <w:spacing w:after="0"/>
        <w:ind w:firstLine="567"/>
        <w:jc w:val="both"/>
        <w:rPr>
          <w:szCs w:val="24"/>
        </w:rPr>
      </w:pPr>
    </w:p>
    <w:p w:rsidR="00AA677C" w:rsidRPr="003670E6" w:rsidRDefault="00AA677C" w:rsidP="00AA677C">
      <w:pPr>
        <w:spacing w:after="0"/>
        <w:rPr>
          <w:szCs w:val="24"/>
        </w:rPr>
      </w:pPr>
      <w:r>
        <w:rPr>
          <w:szCs w:val="24"/>
        </w:rPr>
        <w:t>«___»_____________20____г.</w:t>
      </w:r>
      <w:r w:rsidRPr="003670E6">
        <w:rPr>
          <w:szCs w:val="24"/>
        </w:rPr>
        <w:t>_____________/_</w:t>
      </w:r>
      <w:r>
        <w:rPr>
          <w:szCs w:val="24"/>
        </w:rPr>
        <w:t>___</w:t>
      </w:r>
      <w:r w:rsidRPr="003670E6">
        <w:rPr>
          <w:szCs w:val="24"/>
        </w:rPr>
        <w:t>_____________/</w:t>
      </w:r>
    </w:p>
    <w:p w:rsidR="00AA677C" w:rsidRPr="00D947BB" w:rsidRDefault="00AA677C" w:rsidP="00AA677C">
      <w:pPr>
        <w:spacing w:after="0"/>
        <w:ind w:firstLine="567"/>
        <w:jc w:val="both"/>
        <w:rPr>
          <w:sz w:val="16"/>
          <w:szCs w:val="16"/>
        </w:rPr>
      </w:pPr>
      <w:r w:rsidRPr="00D947BB">
        <w:rPr>
          <w:sz w:val="16"/>
          <w:szCs w:val="16"/>
        </w:rPr>
        <w:t xml:space="preserve">                                                                          </w:t>
      </w:r>
      <w:r w:rsidR="00D947BB">
        <w:rPr>
          <w:sz w:val="16"/>
          <w:szCs w:val="16"/>
        </w:rPr>
        <w:t xml:space="preserve">                                            </w:t>
      </w:r>
      <w:r w:rsidRPr="00D947BB">
        <w:rPr>
          <w:sz w:val="16"/>
          <w:szCs w:val="16"/>
        </w:rPr>
        <w:t xml:space="preserve">    (подпись)</w:t>
      </w:r>
    </w:p>
    <w:sectPr w:rsidR="00AA677C" w:rsidRPr="00D947BB" w:rsidSect="00D947BB">
      <w:footerReference w:type="default" r:id="rId7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1F" w:rsidRDefault="00D6231F" w:rsidP="00447D77">
      <w:pPr>
        <w:spacing w:after="0" w:line="240" w:lineRule="auto"/>
      </w:pPr>
      <w:r>
        <w:separator/>
      </w:r>
    </w:p>
  </w:endnote>
  <w:endnote w:type="continuationSeparator" w:id="0">
    <w:p w:rsidR="00D6231F" w:rsidRDefault="00D6231F" w:rsidP="004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77" w:rsidRDefault="00447D77">
    <w:pPr>
      <w:pStyle w:val="a5"/>
      <w:jc w:val="right"/>
    </w:pPr>
  </w:p>
  <w:p w:rsidR="00447D77" w:rsidRDefault="00447D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1F" w:rsidRDefault="00D6231F" w:rsidP="00447D77">
      <w:pPr>
        <w:spacing w:after="0" w:line="240" w:lineRule="auto"/>
      </w:pPr>
      <w:r>
        <w:separator/>
      </w:r>
    </w:p>
  </w:footnote>
  <w:footnote w:type="continuationSeparator" w:id="0">
    <w:p w:rsidR="00D6231F" w:rsidRDefault="00D6231F" w:rsidP="00447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1A5"/>
    <w:rsid w:val="0005179C"/>
    <w:rsid w:val="00066CA4"/>
    <w:rsid w:val="000721A5"/>
    <w:rsid w:val="000C31E2"/>
    <w:rsid w:val="000C62AF"/>
    <w:rsid w:val="000E11B1"/>
    <w:rsid w:val="001561C3"/>
    <w:rsid w:val="00181595"/>
    <w:rsid w:val="001E5871"/>
    <w:rsid w:val="002159AE"/>
    <w:rsid w:val="002473EB"/>
    <w:rsid w:val="00254BB4"/>
    <w:rsid w:val="002632C0"/>
    <w:rsid w:val="002849FC"/>
    <w:rsid w:val="0028508C"/>
    <w:rsid w:val="00285BF0"/>
    <w:rsid w:val="002A5E55"/>
    <w:rsid w:val="002A7454"/>
    <w:rsid w:val="002B308B"/>
    <w:rsid w:val="003670E6"/>
    <w:rsid w:val="003A1CED"/>
    <w:rsid w:val="003D389F"/>
    <w:rsid w:val="003F07E7"/>
    <w:rsid w:val="003F2EA2"/>
    <w:rsid w:val="00447D77"/>
    <w:rsid w:val="004C6854"/>
    <w:rsid w:val="00522236"/>
    <w:rsid w:val="00560A8C"/>
    <w:rsid w:val="00585FB4"/>
    <w:rsid w:val="005C64E3"/>
    <w:rsid w:val="00601A7B"/>
    <w:rsid w:val="006046A5"/>
    <w:rsid w:val="00623A6C"/>
    <w:rsid w:val="0067381C"/>
    <w:rsid w:val="006942B0"/>
    <w:rsid w:val="006A4052"/>
    <w:rsid w:val="006C276C"/>
    <w:rsid w:val="00704A19"/>
    <w:rsid w:val="00730733"/>
    <w:rsid w:val="007340DC"/>
    <w:rsid w:val="0076111E"/>
    <w:rsid w:val="00796187"/>
    <w:rsid w:val="007B5016"/>
    <w:rsid w:val="00801DD8"/>
    <w:rsid w:val="00807BCC"/>
    <w:rsid w:val="00896734"/>
    <w:rsid w:val="008B294E"/>
    <w:rsid w:val="008B4537"/>
    <w:rsid w:val="008E26E3"/>
    <w:rsid w:val="008F2E20"/>
    <w:rsid w:val="00911CD9"/>
    <w:rsid w:val="009410D5"/>
    <w:rsid w:val="00971AB9"/>
    <w:rsid w:val="009B1218"/>
    <w:rsid w:val="009C2367"/>
    <w:rsid w:val="009C40BE"/>
    <w:rsid w:val="009C766B"/>
    <w:rsid w:val="009D5561"/>
    <w:rsid w:val="00A04220"/>
    <w:rsid w:val="00A06752"/>
    <w:rsid w:val="00A13DAB"/>
    <w:rsid w:val="00A17BC0"/>
    <w:rsid w:val="00A17CD4"/>
    <w:rsid w:val="00A30DB5"/>
    <w:rsid w:val="00A50D6A"/>
    <w:rsid w:val="00A814AC"/>
    <w:rsid w:val="00A81B0F"/>
    <w:rsid w:val="00AA677C"/>
    <w:rsid w:val="00B30A4C"/>
    <w:rsid w:val="00B32816"/>
    <w:rsid w:val="00B93323"/>
    <w:rsid w:val="00BB03F3"/>
    <w:rsid w:val="00BD5422"/>
    <w:rsid w:val="00BD59A5"/>
    <w:rsid w:val="00BF04F1"/>
    <w:rsid w:val="00C015C0"/>
    <w:rsid w:val="00C73E4A"/>
    <w:rsid w:val="00C75BF9"/>
    <w:rsid w:val="00D25D82"/>
    <w:rsid w:val="00D32925"/>
    <w:rsid w:val="00D45C51"/>
    <w:rsid w:val="00D6231F"/>
    <w:rsid w:val="00D677AF"/>
    <w:rsid w:val="00D947BB"/>
    <w:rsid w:val="00DB63C9"/>
    <w:rsid w:val="00DC2433"/>
    <w:rsid w:val="00DC30C8"/>
    <w:rsid w:val="00DD7904"/>
    <w:rsid w:val="00E33D10"/>
    <w:rsid w:val="00E41618"/>
    <w:rsid w:val="00E61F33"/>
    <w:rsid w:val="00E65F5A"/>
    <w:rsid w:val="00E675D3"/>
    <w:rsid w:val="00EA29D1"/>
    <w:rsid w:val="00EA32DD"/>
    <w:rsid w:val="00EC3144"/>
    <w:rsid w:val="00EC5307"/>
    <w:rsid w:val="00F71896"/>
    <w:rsid w:val="00F97135"/>
    <w:rsid w:val="00FB5354"/>
    <w:rsid w:val="00FC248D"/>
    <w:rsid w:val="00FE7006"/>
    <w:rsid w:val="0F77FE77"/>
    <w:rsid w:val="188FF733"/>
    <w:rsid w:val="3FAD1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3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D77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4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D77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E314-85BB-4540-9006-8432FE1A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25T12:37:00Z</cp:lastPrinted>
  <dcterms:created xsi:type="dcterms:W3CDTF">2020-08-25T09:50:00Z</dcterms:created>
  <dcterms:modified xsi:type="dcterms:W3CDTF">2023-06-02T08:09:00Z</dcterms:modified>
</cp:coreProperties>
</file>